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7137" w14:textId="21C8606C" w:rsidR="00881349" w:rsidRPr="00E05BD4" w:rsidRDefault="00881349" w:rsidP="00881349">
      <w:pPr>
        <w:pStyle w:val="NoSpacing"/>
        <w:tabs>
          <w:tab w:val="left" w:pos="7655"/>
        </w:tabs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E05BD4">
        <w:rPr>
          <w:rFonts w:ascii="Comic Sans MS" w:hAnsi="Comic Sans MS"/>
          <w:sz w:val="20"/>
          <w:szCs w:val="20"/>
        </w:rPr>
        <w:t xml:space="preserve">St Clare’s Abbey Primary School </w:t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  <w:t>St Colman’s Abbey site</w:t>
      </w:r>
    </w:p>
    <w:p w14:paraId="0D71EA14" w14:textId="5C72D313" w:rsidR="006C0392" w:rsidRPr="00E05BD4" w:rsidRDefault="00881349" w:rsidP="00881349">
      <w:pPr>
        <w:pStyle w:val="NoSpacing"/>
        <w:tabs>
          <w:tab w:val="left" w:pos="7655"/>
        </w:tabs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5FCCCF98" wp14:editId="6BEB8F32">
            <wp:simplePos x="0" y="0"/>
            <wp:positionH relativeFrom="margin">
              <wp:posOffset>2033905</wp:posOffset>
            </wp:positionH>
            <wp:positionV relativeFrom="margin">
              <wp:posOffset>29210</wp:posOffset>
            </wp:positionV>
            <wp:extent cx="2758440" cy="1100455"/>
            <wp:effectExtent l="0" t="0" r="3810" b="4445"/>
            <wp:wrapNone/>
            <wp:docPr id="6" name="Picture 6" descr="N:\St Clares Abbey Crest\-ST-CLARES-ABBEY-PS-NEWRY-crest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t Clares Abbey Crest\-ST-CLARES-ABBEY-PS-NEWRY-crest-1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0" r="22757"/>
                    <a:stretch/>
                  </pic:blipFill>
                  <pic:spPr bwMode="auto">
                    <a:xfrm>
                      <a:off x="0" y="0"/>
                      <a:ext cx="275844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92" w:rsidRPr="00E05BD4">
        <w:rPr>
          <w:rFonts w:ascii="Comic Sans MS" w:hAnsi="Comic Sans MS"/>
          <w:sz w:val="20"/>
          <w:szCs w:val="20"/>
        </w:rPr>
        <w:t>C/O High Street</w:t>
      </w:r>
      <w:r w:rsidRPr="00E05BD4">
        <w:rPr>
          <w:rFonts w:ascii="Comic Sans MS" w:hAnsi="Comic Sans MS"/>
          <w:sz w:val="20"/>
          <w:szCs w:val="20"/>
        </w:rPr>
        <w:t xml:space="preserve"> </w:t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  <w:t>Telephone: 028 302 62175</w:t>
      </w:r>
    </w:p>
    <w:p w14:paraId="662DA741" w14:textId="21480270" w:rsidR="006C0392" w:rsidRPr="00E05BD4" w:rsidRDefault="006C0392" w:rsidP="006C0392">
      <w:pPr>
        <w:pStyle w:val="NoSpacing"/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>Newry</w:t>
      </w:r>
      <w:r w:rsidR="001F4BC7" w:rsidRPr="00E05BD4">
        <w:rPr>
          <w:rFonts w:ascii="Comic Sans MS" w:hAnsi="Comic Sans MS"/>
          <w:sz w:val="20"/>
          <w:szCs w:val="20"/>
        </w:rPr>
        <w:t xml:space="preserve"> </w:t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 xml:space="preserve"> </w:t>
      </w:r>
      <w:r w:rsidR="001F4BC7" w:rsidRPr="00E05BD4">
        <w:rPr>
          <w:rFonts w:ascii="Comic Sans MS" w:hAnsi="Comic Sans MS"/>
          <w:sz w:val="20"/>
          <w:szCs w:val="20"/>
        </w:rPr>
        <w:t>Fax: 028 302 50648</w:t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</w:p>
    <w:p w14:paraId="007645FA" w14:textId="15AF80F3" w:rsidR="006C0392" w:rsidRPr="00E05BD4" w:rsidRDefault="006C0392" w:rsidP="006C0392">
      <w:pPr>
        <w:pStyle w:val="NoSpacing"/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>Co Down</w:t>
      </w:r>
    </w:p>
    <w:p w14:paraId="164FA9BF" w14:textId="77777777" w:rsidR="00FE2B88" w:rsidRPr="00E05BD4" w:rsidRDefault="001F4BC7" w:rsidP="001F4BC7">
      <w:pPr>
        <w:pStyle w:val="NoSpacing"/>
        <w:tabs>
          <w:tab w:val="left" w:pos="0"/>
          <w:tab w:val="left" w:pos="1134"/>
        </w:tabs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 xml:space="preserve">BT34 1HD </w:t>
      </w:r>
    </w:p>
    <w:p w14:paraId="659EC731" w14:textId="092FCF78" w:rsidR="001F4BC7" w:rsidRPr="00E05BD4" w:rsidRDefault="001F4BC7" w:rsidP="001F4BC7">
      <w:pPr>
        <w:pStyle w:val="NoSpacing"/>
        <w:tabs>
          <w:tab w:val="left" w:pos="0"/>
          <w:tab w:val="left" w:pos="1134"/>
        </w:tabs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</w:p>
    <w:p w14:paraId="635528C6" w14:textId="1FFB2C16" w:rsidR="001F3572" w:rsidRPr="00E05BD4" w:rsidRDefault="001F4BC7" w:rsidP="00FE2B88">
      <w:pPr>
        <w:pStyle w:val="NoSpacing"/>
        <w:tabs>
          <w:tab w:val="left" w:pos="0"/>
          <w:tab w:val="left" w:pos="1134"/>
        </w:tabs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>Email: mmonaghan771@C2KNI.net</w:t>
      </w:r>
      <w:r w:rsidRP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6C0392" w:rsidRPr="00E05BD4">
        <w:rPr>
          <w:rFonts w:ascii="Comic Sans MS" w:hAnsi="Comic Sans MS"/>
          <w:sz w:val="20"/>
          <w:szCs w:val="20"/>
        </w:rPr>
        <w:t xml:space="preserve">St Clare’s site contact details:  </w:t>
      </w:r>
      <w:r w:rsidR="00FE2B88" w:rsidRPr="00E05BD4">
        <w:rPr>
          <w:rFonts w:ascii="Comic Sans MS" w:hAnsi="Comic Sans MS"/>
          <w:sz w:val="20"/>
          <w:szCs w:val="20"/>
        </w:rPr>
        <w:t xml:space="preserve">                          </w:t>
      </w:r>
      <w:r w:rsidR="001F3572" w:rsidRPr="00E05BD4">
        <w:rPr>
          <w:rFonts w:ascii="Comic Sans MS" w:hAnsi="Comic Sans MS"/>
          <w:sz w:val="20"/>
          <w:szCs w:val="20"/>
        </w:rPr>
        <w:t xml:space="preserve">                                      </w:t>
      </w:r>
    </w:p>
    <w:p w14:paraId="04455782" w14:textId="77777777" w:rsidR="00FE2B88" w:rsidRPr="00E05BD4" w:rsidRDefault="001F3572" w:rsidP="00FE2B88">
      <w:pPr>
        <w:pStyle w:val="NoSpacing"/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 xml:space="preserve">Principal: Mrs M. Monaghan </w:t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  <w:t>Telephone: 028 302 64909</w:t>
      </w:r>
    </w:p>
    <w:p w14:paraId="07476F83" w14:textId="3E9CD299" w:rsidR="00FE2B88" w:rsidRPr="00E05BD4" w:rsidRDefault="001F3572" w:rsidP="00FE2B88">
      <w:pPr>
        <w:pStyle w:val="NoSpacing"/>
        <w:rPr>
          <w:rFonts w:ascii="Comic Sans MS" w:hAnsi="Comic Sans MS"/>
          <w:sz w:val="20"/>
          <w:szCs w:val="20"/>
        </w:rPr>
      </w:pPr>
      <w:proofErr w:type="spellStart"/>
      <w:r w:rsidRPr="00E05BD4">
        <w:rPr>
          <w:rFonts w:ascii="Comic Sans MS" w:hAnsi="Comic Sans MS"/>
          <w:sz w:val="20"/>
          <w:szCs w:val="20"/>
        </w:rPr>
        <w:t>M.Ed</w:t>
      </w:r>
      <w:proofErr w:type="spellEnd"/>
      <w:r w:rsidRPr="00E05BD4">
        <w:rPr>
          <w:rFonts w:ascii="Comic Sans MS" w:hAnsi="Comic Sans MS"/>
          <w:sz w:val="20"/>
          <w:szCs w:val="20"/>
        </w:rPr>
        <w:t xml:space="preserve"> (Educational Management</w:t>
      </w:r>
      <w:proofErr w:type="gramStart"/>
      <w:r w:rsidRPr="00E05BD4">
        <w:rPr>
          <w:rFonts w:ascii="Comic Sans MS" w:hAnsi="Comic Sans MS"/>
          <w:sz w:val="20"/>
          <w:szCs w:val="20"/>
        </w:rPr>
        <w:t>)PQHNI</w:t>
      </w:r>
      <w:proofErr w:type="gramEnd"/>
      <w:r w:rsidR="006C0392" w:rsidRPr="00E05BD4">
        <w:rPr>
          <w:rFonts w:ascii="Comic Sans MS" w:hAnsi="Comic Sans MS"/>
          <w:sz w:val="20"/>
          <w:szCs w:val="20"/>
        </w:rPr>
        <w:t xml:space="preserve"> </w:t>
      </w:r>
      <w:r w:rsidR="00E05BD4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ab/>
        <w:t xml:space="preserve"> </w:t>
      </w:r>
      <w:r w:rsidR="00FE2B88" w:rsidRPr="00E05BD4">
        <w:rPr>
          <w:rFonts w:ascii="Comic Sans MS" w:hAnsi="Comic Sans MS"/>
          <w:sz w:val="20"/>
          <w:szCs w:val="20"/>
        </w:rPr>
        <w:t>Fax: 028 302 51542</w:t>
      </w:r>
    </w:p>
    <w:p w14:paraId="375C91F5" w14:textId="76C8D0E8" w:rsidR="006C0392" w:rsidRPr="00E05BD4" w:rsidRDefault="00881349" w:rsidP="001F3572">
      <w:pPr>
        <w:pStyle w:val="NoSpacing"/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</w:rPr>
        <w:tab/>
      </w:r>
    </w:p>
    <w:p w14:paraId="3FCE16C6" w14:textId="77777777" w:rsidR="003C4DF2" w:rsidRDefault="003C4DF2" w:rsidP="003C4DF2">
      <w:pPr>
        <w:ind w:left="-709"/>
      </w:pPr>
    </w:p>
    <w:p w14:paraId="20EC0A10" w14:textId="77777777" w:rsidR="00B15D83" w:rsidRDefault="00B15D83" w:rsidP="00B15D83">
      <w:pPr>
        <w:ind w:right="283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ar parents,</w:t>
      </w:r>
    </w:p>
    <w:p w14:paraId="1A4AC209" w14:textId="7EBECF3B" w:rsidR="00B15D83" w:rsidRDefault="00B15D83" w:rsidP="00B15D83">
      <w:pPr>
        <w:ind w:right="283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s we start</w:t>
      </w:r>
      <w:r w:rsidR="000D5E96">
        <w:rPr>
          <w:rFonts w:ascii="Comic Sans MS" w:hAnsi="Comic Sans MS"/>
          <w:sz w:val="20"/>
          <w:szCs w:val="20"/>
        </w:rPr>
        <w:t>/continue</w:t>
      </w:r>
      <w:r>
        <w:rPr>
          <w:rFonts w:ascii="Comic Sans MS" w:hAnsi="Comic Sans MS"/>
          <w:sz w:val="20"/>
          <w:szCs w:val="20"/>
        </w:rPr>
        <w:t xml:space="preserve"> the St Clare’s Abbey journey I would like to obtain your perm</w:t>
      </w:r>
      <w:r w:rsidR="000D5E96">
        <w:rPr>
          <w:rFonts w:ascii="Comic Sans MS" w:hAnsi="Comic Sans MS"/>
          <w:sz w:val="20"/>
          <w:szCs w:val="20"/>
        </w:rPr>
        <w:t>ission in relation to a pastoral procedure</w:t>
      </w:r>
      <w:r>
        <w:rPr>
          <w:rFonts w:ascii="Comic Sans MS" w:hAnsi="Comic Sans MS"/>
          <w:sz w:val="20"/>
          <w:szCs w:val="20"/>
        </w:rPr>
        <w:t xml:space="preserve">, which particularly </w:t>
      </w:r>
      <w:proofErr w:type="gramStart"/>
      <w:r>
        <w:rPr>
          <w:rFonts w:ascii="Comic Sans MS" w:hAnsi="Comic Sans MS"/>
          <w:sz w:val="20"/>
          <w:szCs w:val="20"/>
        </w:rPr>
        <w:t>relate</w:t>
      </w:r>
      <w:proofErr w:type="gramEnd"/>
      <w:r>
        <w:rPr>
          <w:rFonts w:ascii="Comic Sans MS" w:hAnsi="Comic Sans MS"/>
          <w:sz w:val="20"/>
          <w:szCs w:val="20"/>
        </w:rPr>
        <w:t xml:space="preserve"> to our younger pupils:</w:t>
      </w:r>
    </w:p>
    <w:p w14:paraId="41028BEA" w14:textId="5F86F555" w:rsidR="00B15D83" w:rsidRDefault="000D5E96" w:rsidP="00B15D83">
      <w:pPr>
        <w:pStyle w:val="BodyText"/>
        <w:ind w:right="28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</w:t>
      </w:r>
      <w:r w:rsidR="00B15D83">
        <w:rPr>
          <w:rFonts w:ascii="Comic Sans MS" w:hAnsi="Comic Sans MS"/>
          <w:sz w:val="20"/>
        </w:rPr>
        <w:t>e would appreciate if you would send in a change of pants and socks for your son/daughter in the event of a toileting accident. It would be helpful if you could supply these in a plastic bag with your child’s name clearly written on it. I would also appreciate your authorising our staff to change him/ her if necessary. NB if your child soils him/herself we will contact you and ask you to come to school to change his/her</w:t>
      </w:r>
    </w:p>
    <w:p w14:paraId="19BE7623" w14:textId="77777777" w:rsidR="00B15D83" w:rsidRDefault="00B15D83" w:rsidP="00B15D83">
      <w:pPr>
        <w:ind w:right="283"/>
        <w:jc w:val="both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clothing</w:t>
      </w:r>
      <w:proofErr w:type="gramEnd"/>
      <w:r>
        <w:rPr>
          <w:rFonts w:ascii="Comic Sans MS" w:hAnsi="Comic Sans MS"/>
          <w:sz w:val="20"/>
          <w:szCs w:val="20"/>
        </w:rPr>
        <w:t>, we have found that this is the best arrangement in such an event as this can be a distressing experience for children.</w:t>
      </w:r>
    </w:p>
    <w:p w14:paraId="7B7DB351" w14:textId="77777777" w:rsidR="00B15D83" w:rsidRDefault="00B15D83" w:rsidP="00B15D83">
      <w:pPr>
        <w:ind w:right="283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sign the attached permission slips and return to school to be held on our records.</w:t>
      </w:r>
    </w:p>
    <w:p w14:paraId="20553618" w14:textId="77777777" w:rsidR="00B15D83" w:rsidRDefault="00B15D83" w:rsidP="00B15D83">
      <w:pPr>
        <w:ind w:right="283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rs in partnership,</w:t>
      </w:r>
    </w:p>
    <w:p w14:paraId="00090061" w14:textId="77777777" w:rsidR="00B15D83" w:rsidRDefault="00B15D83" w:rsidP="00B15D83">
      <w:pPr>
        <w:ind w:right="283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 Michelle Monaghan</w:t>
      </w:r>
    </w:p>
    <w:p w14:paraId="74602B8D" w14:textId="77777777" w:rsidR="00B15D83" w:rsidRDefault="00B15D83" w:rsidP="00B15D83">
      <w:pPr>
        <w:pBdr>
          <w:bottom w:val="single" w:sz="12" w:space="1" w:color="auto"/>
        </w:pBdr>
        <w:ind w:right="283"/>
        <w:jc w:val="both"/>
        <w:rPr>
          <w:rFonts w:ascii="Comic Sans MS" w:hAnsi="Comic Sans MS"/>
          <w:sz w:val="20"/>
          <w:szCs w:val="20"/>
        </w:rPr>
      </w:pPr>
    </w:p>
    <w:p w14:paraId="2873C7C5" w14:textId="577EAEB8" w:rsidR="00B15D83" w:rsidRDefault="00B15D83" w:rsidP="00B15D83">
      <w:pPr>
        <w:ind w:right="283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permit my son/daughter _____________________ to be changed by school staff in the event of </w:t>
      </w:r>
      <w:r w:rsidR="000D5E96">
        <w:rPr>
          <w:rFonts w:ascii="Comic Sans MS" w:hAnsi="Comic Sans MS"/>
          <w:sz w:val="20"/>
          <w:szCs w:val="20"/>
        </w:rPr>
        <w:t>him/</w:t>
      </w:r>
      <w:r>
        <w:rPr>
          <w:rFonts w:ascii="Comic Sans MS" w:hAnsi="Comic Sans MS"/>
          <w:sz w:val="20"/>
          <w:szCs w:val="20"/>
        </w:rPr>
        <w:t>her having a toileting accident.</w:t>
      </w:r>
    </w:p>
    <w:p w14:paraId="7CC3A84E" w14:textId="77777777" w:rsidR="00B15D83" w:rsidRDefault="00B15D83" w:rsidP="00B15D83">
      <w:pPr>
        <w:ind w:right="283"/>
        <w:jc w:val="both"/>
        <w:rPr>
          <w:rFonts w:ascii="Comic Sans MS" w:hAnsi="Comic Sans MS"/>
          <w:sz w:val="20"/>
          <w:szCs w:val="20"/>
        </w:rPr>
      </w:pPr>
    </w:p>
    <w:p w14:paraId="791CAD12" w14:textId="77777777" w:rsidR="00B15D83" w:rsidRDefault="00B15D83" w:rsidP="00B15D83">
      <w:pPr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Signed _____________________</w:t>
      </w:r>
    </w:p>
    <w:p w14:paraId="5C288BBD" w14:textId="77777777" w:rsidR="00B15D83" w:rsidRDefault="00B15D83" w:rsidP="00B15D83">
      <w:pPr>
        <w:ind w:right="283"/>
        <w:jc w:val="both"/>
        <w:rPr>
          <w:sz w:val="20"/>
          <w:szCs w:val="20"/>
        </w:rPr>
      </w:pPr>
    </w:p>
    <w:p w14:paraId="75583C44" w14:textId="2440D5CB" w:rsidR="006C0392" w:rsidRPr="00E05BD4" w:rsidRDefault="006C0392" w:rsidP="00B15D83">
      <w:pPr>
        <w:pStyle w:val="NoSpacing"/>
        <w:ind w:left="7200" w:right="283"/>
        <w:rPr>
          <w:rFonts w:ascii="Comic Sans MS" w:hAnsi="Comic Sans MS"/>
        </w:rPr>
      </w:pPr>
      <w:r w:rsidRPr="00E05BD4">
        <w:rPr>
          <w:rFonts w:ascii="Comic Sans MS" w:hAnsi="Comic Sans MS"/>
        </w:rPr>
        <w:t xml:space="preserve">                  </w:t>
      </w:r>
      <w:r w:rsidR="00DE0E68" w:rsidRPr="00E05BD4">
        <w:rPr>
          <w:rFonts w:ascii="Comic Sans MS" w:hAnsi="Comic Sans MS"/>
        </w:rPr>
        <w:t xml:space="preserve">                               </w:t>
      </w:r>
    </w:p>
    <w:p w14:paraId="550CFBDB" w14:textId="1360E66C" w:rsidR="006C0392" w:rsidRPr="00E05BD4" w:rsidRDefault="001F3572" w:rsidP="00B15D83">
      <w:pPr>
        <w:pStyle w:val="NoSpacing"/>
        <w:ind w:right="283"/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</w:p>
    <w:p w14:paraId="66F88B44" w14:textId="4A07E992" w:rsidR="0070498F" w:rsidRDefault="00DE0E68" w:rsidP="00B15D83">
      <w:pPr>
        <w:ind w:right="283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35B5C0" wp14:editId="68763D71">
            <wp:simplePos x="542925" y="2381250"/>
            <wp:positionH relativeFrom="margin">
              <wp:align>center</wp:align>
            </wp:positionH>
            <wp:positionV relativeFrom="margin">
              <wp:align>bottom</wp:align>
            </wp:positionV>
            <wp:extent cx="2867025" cy="12960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founders_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9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98F" w:rsidSect="003C4DF2">
      <w:pgSz w:w="11907" w:h="16839" w:code="9"/>
      <w:pgMar w:top="284" w:right="283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B7CF0" w14:textId="77777777" w:rsidR="0055533E" w:rsidRDefault="0055533E" w:rsidP="006C0392">
      <w:pPr>
        <w:spacing w:after="0" w:line="240" w:lineRule="auto"/>
      </w:pPr>
      <w:r>
        <w:separator/>
      </w:r>
    </w:p>
  </w:endnote>
  <w:endnote w:type="continuationSeparator" w:id="0">
    <w:p w14:paraId="27DFB724" w14:textId="77777777" w:rsidR="0055533E" w:rsidRDefault="0055533E" w:rsidP="006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C56DA" w14:textId="77777777" w:rsidR="0055533E" w:rsidRDefault="0055533E" w:rsidP="006C0392">
      <w:pPr>
        <w:spacing w:after="0" w:line="240" w:lineRule="auto"/>
      </w:pPr>
      <w:r>
        <w:separator/>
      </w:r>
    </w:p>
  </w:footnote>
  <w:footnote w:type="continuationSeparator" w:id="0">
    <w:p w14:paraId="67E5D142" w14:textId="77777777" w:rsidR="0055533E" w:rsidRDefault="0055533E" w:rsidP="006C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AD0"/>
    <w:multiLevelType w:val="hybridMultilevel"/>
    <w:tmpl w:val="6192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8145A"/>
    <w:multiLevelType w:val="hybridMultilevel"/>
    <w:tmpl w:val="F8D0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C8"/>
    <w:rsid w:val="00021545"/>
    <w:rsid w:val="00026D04"/>
    <w:rsid w:val="00097D19"/>
    <w:rsid w:val="000A6653"/>
    <w:rsid w:val="000D5E96"/>
    <w:rsid w:val="000E2F9C"/>
    <w:rsid w:val="00154777"/>
    <w:rsid w:val="00180CC4"/>
    <w:rsid w:val="00197C1B"/>
    <w:rsid w:val="001D30B1"/>
    <w:rsid w:val="001D6CB5"/>
    <w:rsid w:val="001F3572"/>
    <w:rsid w:val="001F4BC7"/>
    <w:rsid w:val="00244140"/>
    <w:rsid w:val="00301036"/>
    <w:rsid w:val="003A1B0D"/>
    <w:rsid w:val="003C4DF2"/>
    <w:rsid w:val="00450F90"/>
    <w:rsid w:val="004F0B0E"/>
    <w:rsid w:val="0055533E"/>
    <w:rsid w:val="006517D7"/>
    <w:rsid w:val="00656C11"/>
    <w:rsid w:val="006C0392"/>
    <w:rsid w:val="0070498F"/>
    <w:rsid w:val="00727370"/>
    <w:rsid w:val="007F34E4"/>
    <w:rsid w:val="00881349"/>
    <w:rsid w:val="00932C52"/>
    <w:rsid w:val="00985C5C"/>
    <w:rsid w:val="00987B1B"/>
    <w:rsid w:val="009E5F41"/>
    <w:rsid w:val="00A37B3A"/>
    <w:rsid w:val="00A955BE"/>
    <w:rsid w:val="00B15D83"/>
    <w:rsid w:val="00C72D62"/>
    <w:rsid w:val="00D75E28"/>
    <w:rsid w:val="00DE0E68"/>
    <w:rsid w:val="00E006C8"/>
    <w:rsid w:val="00E01DCB"/>
    <w:rsid w:val="00E05BD4"/>
    <w:rsid w:val="00F0250F"/>
    <w:rsid w:val="00F1159D"/>
    <w:rsid w:val="00F24211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F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92"/>
  </w:style>
  <w:style w:type="paragraph" w:styleId="Footer">
    <w:name w:val="footer"/>
    <w:basedOn w:val="Normal"/>
    <w:link w:val="Foot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92"/>
  </w:style>
  <w:style w:type="paragraph" w:styleId="NoSpacing">
    <w:name w:val="No Spacing"/>
    <w:uiPriority w:val="1"/>
    <w:qFormat/>
    <w:rsid w:val="006C0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15D8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B15D83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92"/>
  </w:style>
  <w:style w:type="paragraph" w:styleId="Footer">
    <w:name w:val="footer"/>
    <w:basedOn w:val="Normal"/>
    <w:link w:val="Foot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92"/>
  </w:style>
  <w:style w:type="paragraph" w:styleId="NoSpacing">
    <w:name w:val="No Spacing"/>
    <w:uiPriority w:val="1"/>
    <w:qFormat/>
    <w:rsid w:val="006C0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15D8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B15D83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EAB-71F4-4380-9CAE-7FBAE881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cDonald</dc:creator>
  <cp:lastModifiedBy>Catherine</cp:lastModifiedBy>
  <cp:revision>2</cp:revision>
  <cp:lastPrinted>2015-01-26T10:06:00Z</cp:lastPrinted>
  <dcterms:created xsi:type="dcterms:W3CDTF">2015-09-03T16:18:00Z</dcterms:created>
  <dcterms:modified xsi:type="dcterms:W3CDTF">2015-09-03T16:18:00Z</dcterms:modified>
</cp:coreProperties>
</file>